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522FA" w14:textId="1A3FDD5B" w:rsidR="00FE74B5" w:rsidRDefault="00FE74B5" w:rsidP="002F7FD1">
      <w:pPr>
        <w:spacing w:after="0"/>
        <w:jc w:val="center"/>
        <w:rPr>
          <w:rFonts w:ascii="Times New Roman" w:hAnsi="Times New Roman"/>
          <w:sz w:val="28"/>
        </w:rPr>
      </w:pPr>
      <w:r w:rsidRPr="001959A6">
        <w:rPr>
          <w:rFonts w:ascii="Times New Roman" w:hAnsi="Times New Roman"/>
          <w:sz w:val="28"/>
        </w:rPr>
        <w:t xml:space="preserve">ПЛАН </w:t>
      </w:r>
      <w:r w:rsidR="00FF64D8">
        <w:rPr>
          <w:rFonts w:ascii="Times New Roman" w:hAnsi="Times New Roman"/>
          <w:sz w:val="28"/>
        </w:rPr>
        <w:t>РАБОТЫ ГОРОДСКОЙ ПРЕДМЕТНО-МЕТОДИЧЕСКОЙ ПЛОЩАДКИ</w:t>
      </w:r>
    </w:p>
    <w:p w14:paraId="48DBCC60" w14:textId="59CF67C4" w:rsidR="00FE74B5" w:rsidRPr="001959A6" w:rsidRDefault="00FE74B5" w:rsidP="002F7FD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1100DC">
        <w:rPr>
          <w:rFonts w:ascii="Times New Roman" w:hAnsi="Times New Roman"/>
          <w:sz w:val="28"/>
        </w:rPr>
        <w:t>на 20</w:t>
      </w:r>
      <w:r w:rsidR="006C0604">
        <w:rPr>
          <w:rFonts w:ascii="Times New Roman" w:hAnsi="Times New Roman"/>
          <w:sz w:val="28"/>
        </w:rPr>
        <w:t>2</w:t>
      </w:r>
      <w:r w:rsidR="00FF64D8">
        <w:rPr>
          <w:rFonts w:ascii="Times New Roman" w:hAnsi="Times New Roman"/>
          <w:sz w:val="28"/>
        </w:rPr>
        <w:t>5</w:t>
      </w:r>
      <w:r w:rsidR="001100DC">
        <w:rPr>
          <w:rFonts w:ascii="Times New Roman" w:hAnsi="Times New Roman"/>
          <w:sz w:val="28"/>
        </w:rPr>
        <w:t xml:space="preserve"> – 20</w:t>
      </w:r>
      <w:r w:rsidR="00016995">
        <w:rPr>
          <w:rFonts w:ascii="Times New Roman" w:hAnsi="Times New Roman"/>
          <w:sz w:val="28"/>
        </w:rPr>
        <w:t>2</w:t>
      </w:r>
      <w:r w:rsidR="00FF64D8">
        <w:rPr>
          <w:rFonts w:ascii="Times New Roman" w:hAnsi="Times New Roman"/>
          <w:sz w:val="28"/>
        </w:rPr>
        <w:t>6</w:t>
      </w:r>
      <w:r w:rsidRPr="001959A6">
        <w:rPr>
          <w:rFonts w:ascii="Times New Roman" w:hAnsi="Times New Roman"/>
          <w:sz w:val="28"/>
        </w:rPr>
        <w:t xml:space="preserve"> учебный год</w:t>
      </w:r>
    </w:p>
    <w:p w14:paraId="4E7A1B12" w14:textId="77777777" w:rsidR="00FF64D8" w:rsidRPr="00FF64D8" w:rsidRDefault="00FF64D8" w:rsidP="00FF64D8">
      <w:pPr>
        <w:spacing w:after="0"/>
        <w:jc w:val="center"/>
        <w:rPr>
          <w:rFonts w:ascii="Times New Roman" w:hAnsi="Times New Roman"/>
          <w:b/>
          <w:sz w:val="28"/>
        </w:rPr>
      </w:pPr>
      <w:r w:rsidRPr="00FF64D8">
        <w:rPr>
          <w:rFonts w:ascii="Times New Roman" w:hAnsi="Times New Roman"/>
          <w:b/>
          <w:sz w:val="28"/>
        </w:rPr>
        <w:t>«Конкурсное движение как методический ресурс для реализации идей образования в интересах устойчивого</w:t>
      </w:r>
    </w:p>
    <w:p w14:paraId="333C6CF2" w14:textId="2945D3AB" w:rsidR="00FE74B5" w:rsidRPr="001959A6" w:rsidRDefault="00FF64D8" w:rsidP="00FF64D8">
      <w:pPr>
        <w:spacing w:after="0"/>
        <w:jc w:val="center"/>
        <w:rPr>
          <w:rFonts w:ascii="Times New Roman" w:hAnsi="Times New Roman"/>
          <w:b/>
          <w:sz w:val="28"/>
        </w:rPr>
      </w:pPr>
      <w:r w:rsidRPr="00FF64D8">
        <w:rPr>
          <w:rFonts w:ascii="Times New Roman" w:hAnsi="Times New Roman"/>
          <w:b/>
          <w:sz w:val="28"/>
        </w:rPr>
        <w:t>развития в процессе воспитания дошкольников</w:t>
      </w:r>
      <w:r w:rsidR="00016995" w:rsidRPr="00016995">
        <w:rPr>
          <w:rFonts w:ascii="Times New Roman" w:hAnsi="Times New Roman"/>
          <w:b/>
          <w:sz w:val="28"/>
        </w:rPr>
        <w:t>»</w:t>
      </w:r>
    </w:p>
    <w:p w14:paraId="371DE49A" w14:textId="77777777" w:rsidR="00FF64D8" w:rsidRDefault="00FF64D8" w:rsidP="002F7FD1">
      <w:pPr>
        <w:spacing w:after="0"/>
        <w:jc w:val="right"/>
        <w:rPr>
          <w:rFonts w:ascii="Times New Roman" w:hAnsi="Times New Roman"/>
          <w:sz w:val="24"/>
        </w:rPr>
      </w:pPr>
    </w:p>
    <w:p w14:paraId="302C533C" w14:textId="32F9E047" w:rsidR="00FE74B5" w:rsidRDefault="00FE74B5" w:rsidP="002F7FD1">
      <w:pPr>
        <w:spacing w:after="0"/>
        <w:jc w:val="right"/>
        <w:rPr>
          <w:rFonts w:ascii="Times New Roman" w:hAnsi="Times New Roman"/>
          <w:sz w:val="24"/>
        </w:rPr>
      </w:pPr>
      <w:r w:rsidRPr="009820D7">
        <w:rPr>
          <w:rFonts w:ascii="Times New Roman" w:hAnsi="Times New Roman"/>
          <w:sz w:val="24"/>
        </w:rPr>
        <w:t xml:space="preserve">Руководитель: </w:t>
      </w:r>
      <w:proofErr w:type="spellStart"/>
      <w:r w:rsidRPr="009820D7">
        <w:rPr>
          <w:rFonts w:ascii="Times New Roman" w:hAnsi="Times New Roman"/>
          <w:sz w:val="24"/>
        </w:rPr>
        <w:t>Недрыгайлова</w:t>
      </w:r>
      <w:proofErr w:type="spellEnd"/>
      <w:r w:rsidRPr="009820D7">
        <w:rPr>
          <w:rFonts w:ascii="Times New Roman" w:hAnsi="Times New Roman"/>
          <w:sz w:val="24"/>
        </w:rPr>
        <w:t xml:space="preserve"> Н.А. </w:t>
      </w:r>
    </w:p>
    <w:p w14:paraId="2F81FE0A" w14:textId="77777777" w:rsidR="00FE74B5" w:rsidRDefault="00FE74B5" w:rsidP="002F7FD1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9820D7">
        <w:rPr>
          <w:rFonts w:ascii="Times New Roman" w:hAnsi="Times New Roman"/>
          <w:sz w:val="24"/>
        </w:rPr>
        <w:t>старший воспитатель МДОАУ № 94</w:t>
      </w:r>
    </w:p>
    <w:p w14:paraId="3C9D0B2A" w14:textId="77777777" w:rsidR="00016995" w:rsidRDefault="00016995" w:rsidP="002F7FD1">
      <w:pPr>
        <w:spacing w:after="0"/>
        <w:jc w:val="right"/>
        <w:rPr>
          <w:rFonts w:ascii="Times New Roman" w:hAnsi="Times New Roman"/>
          <w:b/>
          <w:sz w:val="40"/>
        </w:rPr>
      </w:pPr>
    </w:p>
    <w:tbl>
      <w:tblPr>
        <w:tblW w:w="10579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7651"/>
        <w:gridCol w:w="1139"/>
        <w:gridCol w:w="1139"/>
      </w:tblGrid>
      <w:tr w:rsidR="00FE74B5" w:rsidRPr="0085252D" w14:paraId="3136272B" w14:textId="77777777" w:rsidTr="00FF64D8">
        <w:trPr>
          <w:trHeight w:val="857"/>
        </w:trPr>
        <w:tc>
          <w:tcPr>
            <w:tcW w:w="650" w:type="dxa"/>
          </w:tcPr>
          <w:p w14:paraId="6FC20BD1" w14:textId="77777777" w:rsidR="00FE74B5" w:rsidRPr="006111AC" w:rsidRDefault="00FE74B5" w:rsidP="006111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1A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="00E15A7F" w:rsidRPr="006111A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6111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7651" w:type="dxa"/>
          </w:tcPr>
          <w:p w14:paraId="024C4EA9" w14:textId="77777777" w:rsidR="00FE74B5" w:rsidRPr="006111AC" w:rsidRDefault="00FE74B5" w:rsidP="006111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725514" w14:textId="77777777" w:rsidR="00FE74B5" w:rsidRPr="006111AC" w:rsidRDefault="00FE74B5" w:rsidP="006111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1A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9" w:type="dxa"/>
          </w:tcPr>
          <w:p w14:paraId="7136B622" w14:textId="77777777" w:rsidR="00FE74B5" w:rsidRPr="003D78AF" w:rsidRDefault="00FE74B5" w:rsidP="002F7FD1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8AF">
              <w:rPr>
                <w:rFonts w:ascii="Times New Roman" w:hAnsi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1139" w:type="dxa"/>
          </w:tcPr>
          <w:p w14:paraId="5AF62D56" w14:textId="77777777" w:rsidR="00FE74B5" w:rsidRPr="003D78AF" w:rsidRDefault="00FE74B5" w:rsidP="003D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8AF">
              <w:rPr>
                <w:rFonts w:ascii="Times New Roman" w:hAnsi="Times New Roman"/>
                <w:b/>
                <w:sz w:val="20"/>
                <w:szCs w:val="24"/>
              </w:rPr>
              <w:t>Место проведения</w:t>
            </w:r>
          </w:p>
        </w:tc>
      </w:tr>
      <w:tr w:rsidR="00FE74B5" w:rsidRPr="0085252D" w14:paraId="31CB79A2" w14:textId="77777777" w:rsidTr="00FF64D8">
        <w:trPr>
          <w:trHeight w:val="1337"/>
        </w:trPr>
        <w:tc>
          <w:tcPr>
            <w:tcW w:w="650" w:type="dxa"/>
          </w:tcPr>
          <w:p w14:paraId="058957D1" w14:textId="77777777" w:rsidR="00FE74B5" w:rsidRPr="006111AC" w:rsidRDefault="00FE74B5" w:rsidP="006111AC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 w:rsidRPr="006111AC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7651" w:type="dxa"/>
          </w:tcPr>
          <w:p w14:paraId="2CC2803E" w14:textId="309F8B7F" w:rsidR="00FF64D8" w:rsidRPr="00713CCF" w:rsidRDefault="00FF64D8" w:rsidP="00FF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995">
              <w:rPr>
                <w:rFonts w:ascii="Times New Roman" w:hAnsi="Times New Roman"/>
                <w:b/>
                <w:sz w:val="24"/>
                <w:u w:val="single"/>
              </w:rPr>
              <w:t xml:space="preserve">Муниципальный конкурс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для дошкольников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по ознакомлению с окружающим миром «Цветик-семицветик»</w:t>
            </w:r>
          </w:p>
          <w:p w14:paraId="3CBE98FA" w14:textId="6D7E5BFD" w:rsidR="00713CCF" w:rsidRPr="00713CCF" w:rsidRDefault="00713CCF" w:rsidP="00D42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6FF749D" w14:textId="77777777" w:rsidR="00FE74B5" w:rsidRPr="003D78AF" w:rsidRDefault="00FE74B5" w:rsidP="002F7FD1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1299FA0" w14:textId="271D9B64" w:rsidR="00FE74B5" w:rsidRPr="00045B17" w:rsidRDefault="00FF64D8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14:paraId="74DD88E0" w14:textId="11F1EB54" w:rsidR="001100DC" w:rsidRPr="003D78AF" w:rsidRDefault="001100DC" w:rsidP="00D42EDB">
            <w:pPr>
              <w:spacing w:after="0"/>
              <w:jc w:val="center"/>
              <w:rPr>
                <w:rFonts w:ascii="Times New Roman" w:hAnsi="Times New Roman"/>
              </w:rPr>
            </w:pPr>
            <w:r w:rsidRPr="00045B17">
              <w:rPr>
                <w:rFonts w:ascii="Times New Roman" w:hAnsi="Times New Roman"/>
              </w:rPr>
              <w:t>20</w:t>
            </w:r>
            <w:r w:rsidR="006C0604">
              <w:rPr>
                <w:rFonts w:ascii="Times New Roman" w:hAnsi="Times New Roman"/>
              </w:rPr>
              <w:t>2</w:t>
            </w:r>
            <w:r w:rsidR="00FF64D8">
              <w:rPr>
                <w:rFonts w:ascii="Times New Roman" w:hAnsi="Times New Roman"/>
              </w:rPr>
              <w:t>5</w:t>
            </w:r>
            <w:r w:rsidRPr="00045B17">
              <w:rPr>
                <w:rFonts w:ascii="Times New Roman" w:hAnsi="Times New Roman"/>
              </w:rPr>
              <w:t>г.</w:t>
            </w:r>
          </w:p>
        </w:tc>
        <w:tc>
          <w:tcPr>
            <w:tcW w:w="1139" w:type="dxa"/>
          </w:tcPr>
          <w:p w14:paraId="71D8EBB6" w14:textId="77777777" w:rsidR="00FE74B5" w:rsidRPr="003D78AF" w:rsidRDefault="00FE74B5" w:rsidP="002F7FD1">
            <w:pPr>
              <w:spacing w:after="0"/>
              <w:jc w:val="right"/>
              <w:rPr>
                <w:rFonts w:ascii="Times New Roman" w:hAnsi="Times New Roman"/>
              </w:rPr>
            </w:pPr>
          </w:p>
          <w:p w14:paraId="29D7AC84" w14:textId="77777777" w:rsidR="00FE74B5" w:rsidRPr="003D78AF" w:rsidRDefault="00FE74B5" w:rsidP="003D78AF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3D78AF">
              <w:rPr>
                <w:rFonts w:ascii="Times New Roman" w:hAnsi="Times New Roman"/>
              </w:rPr>
              <w:t>МДОАУ</w:t>
            </w:r>
          </w:p>
          <w:p w14:paraId="5202001F" w14:textId="32316787" w:rsidR="00FE74B5" w:rsidRPr="003D78AF" w:rsidRDefault="00FE74B5" w:rsidP="00D42EDB">
            <w:pPr>
              <w:spacing w:after="0"/>
              <w:jc w:val="center"/>
              <w:rPr>
                <w:rFonts w:ascii="Times New Roman" w:hAnsi="Times New Roman"/>
              </w:rPr>
            </w:pPr>
            <w:r w:rsidRPr="003D78AF">
              <w:rPr>
                <w:rFonts w:ascii="Times New Roman" w:hAnsi="Times New Roman"/>
              </w:rPr>
              <w:t xml:space="preserve">№ </w:t>
            </w:r>
            <w:r w:rsidR="00FF64D8">
              <w:rPr>
                <w:rFonts w:ascii="Times New Roman" w:hAnsi="Times New Roman"/>
              </w:rPr>
              <w:t>94</w:t>
            </w:r>
          </w:p>
        </w:tc>
      </w:tr>
      <w:tr w:rsidR="00FE74B5" w:rsidRPr="00EF0FDD" w14:paraId="223BAA28" w14:textId="77777777" w:rsidTr="00FF64D8">
        <w:trPr>
          <w:trHeight w:val="2431"/>
        </w:trPr>
        <w:tc>
          <w:tcPr>
            <w:tcW w:w="650" w:type="dxa"/>
          </w:tcPr>
          <w:p w14:paraId="6606038E" w14:textId="77777777" w:rsidR="00FE74B5" w:rsidRPr="006111AC" w:rsidRDefault="00FE74B5" w:rsidP="006111AC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 w:rsidRPr="006111AC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7651" w:type="dxa"/>
          </w:tcPr>
          <w:p w14:paraId="541E284E" w14:textId="12A537BC" w:rsidR="00FF64D8" w:rsidRPr="00D42EDB" w:rsidRDefault="00FF64D8" w:rsidP="00FF64D8">
            <w:pPr>
              <w:spacing w:after="0"/>
              <w:ind w:right="34"/>
              <w:rPr>
                <w:rFonts w:ascii="Times New Roman" w:hAnsi="Times New Roman"/>
                <w:i/>
                <w:sz w:val="24"/>
              </w:rPr>
            </w:pPr>
            <w:r w:rsidRPr="00016995">
              <w:rPr>
                <w:rFonts w:ascii="Times New Roman" w:hAnsi="Times New Roman"/>
                <w:b/>
                <w:sz w:val="24"/>
                <w:u w:val="single"/>
              </w:rPr>
              <w:t xml:space="preserve">Муниципальный конкурс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для старших дошкольников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по формированию элементарных математических представлений «Юный математик»</w:t>
            </w:r>
          </w:p>
          <w:p w14:paraId="409AA3E8" w14:textId="6757D048" w:rsidR="00D42EDB" w:rsidRPr="00553CCF" w:rsidRDefault="00D42EDB" w:rsidP="00C578F3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78EC683" w14:textId="77777777" w:rsidR="00FE74B5" w:rsidRPr="003D78AF" w:rsidRDefault="00FE74B5" w:rsidP="002F7FD1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B625128" w14:textId="42ED9F1F" w:rsidR="00FE74B5" w:rsidRDefault="00FF64D8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="00E15A7F">
              <w:rPr>
                <w:rFonts w:ascii="Times New Roman" w:hAnsi="Times New Roman"/>
              </w:rPr>
              <w:t xml:space="preserve"> </w:t>
            </w:r>
          </w:p>
          <w:p w14:paraId="55D01C89" w14:textId="4C4B782C" w:rsidR="00E15A7F" w:rsidRPr="003D78AF" w:rsidRDefault="00E15A7F" w:rsidP="00D42E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16995">
              <w:rPr>
                <w:rFonts w:ascii="Times New Roman" w:hAnsi="Times New Roman"/>
              </w:rPr>
              <w:t>2</w:t>
            </w:r>
            <w:r w:rsidR="00FF64D8">
              <w:rPr>
                <w:rFonts w:ascii="Times New Roman" w:hAnsi="Times New Roman"/>
              </w:rPr>
              <w:t>5</w:t>
            </w:r>
            <w:r w:rsidR="00045B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139" w:type="dxa"/>
          </w:tcPr>
          <w:p w14:paraId="2BE385AB" w14:textId="77777777" w:rsidR="00FE74B5" w:rsidRPr="003D78AF" w:rsidRDefault="00FE74B5" w:rsidP="002F7FD1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28BB90D" w14:textId="77777777" w:rsidR="00FE74B5" w:rsidRPr="003D78AF" w:rsidRDefault="00FE74B5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 w:rsidRPr="003D78AF">
              <w:rPr>
                <w:rFonts w:ascii="Times New Roman" w:hAnsi="Times New Roman"/>
              </w:rPr>
              <w:t>МДОАУ</w:t>
            </w:r>
          </w:p>
          <w:p w14:paraId="55470FF2" w14:textId="77777777" w:rsidR="00FE74B5" w:rsidRPr="003D78AF" w:rsidRDefault="00016995" w:rsidP="00D42E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D42EDB">
              <w:rPr>
                <w:rFonts w:ascii="Times New Roman" w:hAnsi="Times New Roman"/>
              </w:rPr>
              <w:t xml:space="preserve"> 94</w:t>
            </w:r>
          </w:p>
        </w:tc>
      </w:tr>
      <w:tr w:rsidR="00016995" w:rsidRPr="00EF0FDD" w14:paraId="106A2CD6" w14:textId="77777777" w:rsidTr="00FF64D8">
        <w:trPr>
          <w:trHeight w:val="1493"/>
        </w:trPr>
        <w:tc>
          <w:tcPr>
            <w:tcW w:w="650" w:type="dxa"/>
          </w:tcPr>
          <w:p w14:paraId="65FB81F1" w14:textId="77777777" w:rsidR="00016995" w:rsidRPr="006111AC" w:rsidRDefault="00016995" w:rsidP="006111AC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 w:rsidRPr="006111AC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7651" w:type="dxa"/>
          </w:tcPr>
          <w:p w14:paraId="7CB4EA57" w14:textId="372DBECE" w:rsidR="00016995" w:rsidRPr="00016995" w:rsidRDefault="00016995" w:rsidP="00D42EDB">
            <w:pPr>
              <w:spacing w:after="0"/>
              <w:ind w:right="34"/>
              <w:rPr>
                <w:rFonts w:ascii="Times New Roman" w:hAnsi="Times New Roman"/>
                <w:b/>
                <w:sz w:val="24"/>
                <w:u w:val="single"/>
              </w:rPr>
            </w:pPr>
            <w:r w:rsidRPr="00016995">
              <w:rPr>
                <w:rFonts w:ascii="Times New Roman" w:hAnsi="Times New Roman"/>
                <w:b/>
                <w:sz w:val="24"/>
                <w:u w:val="single"/>
              </w:rPr>
              <w:t xml:space="preserve">Муниципальный конкурс </w:t>
            </w:r>
            <w:r w:rsidR="00D42EDB">
              <w:rPr>
                <w:rFonts w:ascii="Times New Roman" w:hAnsi="Times New Roman"/>
                <w:b/>
                <w:sz w:val="24"/>
                <w:u w:val="single"/>
              </w:rPr>
              <w:t xml:space="preserve">для старших дошкольников </w:t>
            </w:r>
            <w:r w:rsidR="00FF64D8">
              <w:rPr>
                <w:rFonts w:ascii="Times New Roman" w:hAnsi="Times New Roman"/>
                <w:b/>
                <w:sz w:val="24"/>
                <w:u w:val="single"/>
              </w:rPr>
              <w:t>по правилам дорожного движения «Светофор»</w:t>
            </w:r>
            <w:r w:rsidRPr="00016995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1139" w:type="dxa"/>
          </w:tcPr>
          <w:p w14:paraId="438F0C1C" w14:textId="77832778" w:rsidR="00016995" w:rsidRPr="003D78AF" w:rsidRDefault="00FF64D8" w:rsidP="00D42E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="006C0604">
              <w:rPr>
                <w:rFonts w:ascii="Times New Roman" w:hAnsi="Times New Roman"/>
              </w:rPr>
              <w:t xml:space="preserve"> </w:t>
            </w:r>
            <w:r w:rsidR="0001699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="00D42ED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9" w:type="dxa"/>
          </w:tcPr>
          <w:p w14:paraId="196E6A3A" w14:textId="77777777" w:rsidR="00FF64D8" w:rsidRPr="003D78AF" w:rsidRDefault="00FF64D8" w:rsidP="00FF64D8">
            <w:pPr>
              <w:spacing w:after="0"/>
              <w:jc w:val="center"/>
              <w:rPr>
                <w:rFonts w:ascii="Times New Roman" w:hAnsi="Times New Roman"/>
              </w:rPr>
            </w:pPr>
            <w:r w:rsidRPr="003D78AF">
              <w:rPr>
                <w:rFonts w:ascii="Times New Roman" w:hAnsi="Times New Roman"/>
              </w:rPr>
              <w:t>МДОАУ</w:t>
            </w:r>
          </w:p>
          <w:p w14:paraId="61D0556D" w14:textId="3BEDF5C2" w:rsidR="00016995" w:rsidRPr="003D78AF" w:rsidRDefault="00FF64D8" w:rsidP="00FF64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4</w:t>
            </w:r>
          </w:p>
        </w:tc>
      </w:tr>
    </w:tbl>
    <w:p w14:paraId="4D50C0E9" w14:textId="77777777" w:rsidR="00FE74B5" w:rsidRDefault="00FE74B5" w:rsidP="006155B9">
      <w:pPr>
        <w:rPr>
          <w:rFonts w:ascii="Times New Roman" w:hAnsi="Times New Roman"/>
          <w:sz w:val="24"/>
        </w:rPr>
      </w:pPr>
    </w:p>
    <w:p w14:paraId="2E05823D" w14:textId="77777777" w:rsidR="00D45712" w:rsidRDefault="00D45712" w:rsidP="006155B9">
      <w:pPr>
        <w:rPr>
          <w:rFonts w:ascii="Times New Roman" w:hAnsi="Times New Roman"/>
          <w:sz w:val="24"/>
        </w:rPr>
      </w:pPr>
    </w:p>
    <w:p w14:paraId="24622CFD" w14:textId="77777777" w:rsidR="00D45712" w:rsidRDefault="00D45712" w:rsidP="006155B9">
      <w:pPr>
        <w:rPr>
          <w:rFonts w:ascii="Times New Roman" w:hAnsi="Times New Roman"/>
          <w:sz w:val="24"/>
        </w:rPr>
      </w:pPr>
    </w:p>
    <w:p w14:paraId="65649CAE" w14:textId="77777777" w:rsidR="003E123A" w:rsidRPr="008A723D" w:rsidRDefault="003E123A" w:rsidP="006155B9">
      <w:pPr>
        <w:rPr>
          <w:rFonts w:ascii="Times New Roman" w:hAnsi="Times New Roman"/>
          <w:sz w:val="24"/>
        </w:rPr>
      </w:pPr>
    </w:p>
    <w:sectPr w:rsidR="003E123A" w:rsidRPr="008A723D" w:rsidSect="002F7FD1">
      <w:pgSz w:w="11906" w:h="16838"/>
      <w:pgMar w:top="53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0D7"/>
    <w:rsid w:val="00006772"/>
    <w:rsid w:val="00016995"/>
    <w:rsid w:val="00026B6A"/>
    <w:rsid w:val="0003587A"/>
    <w:rsid w:val="00036C90"/>
    <w:rsid w:val="00045B17"/>
    <w:rsid w:val="0006414E"/>
    <w:rsid w:val="00087304"/>
    <w:rsid w:val="00087CEC"/>
    <w:rsid w:val="000940AB"/>
    <w:rsid w:val="000C2933"/>
    <w:rsid w:val="001100DC"/>
    <w:rsid w:val="00120EF9"/>
    <w:rsid w:val="00130522"/>
    <w:rsid w:val="001445B5"/>
    <w:rsid w:val="00173B90"/>
    <w:rsid w:val="001959A6"/>
    <w:rsid w:val="001970AF"/>
    <w:rsid w:val="001A1928"/>
    <w:rsid w:val="001B192A"/>
    <w:rsid w:val="00210C20"/>
    <w:rsid w:val="00213670"/>
    <w:rsid w:val="00213DDA"/>
    <w:rsid w:val="002C66A7"/>
    <w:rsid w:val="002D5217"/>
    <w:rsid w:val="002F7FD1"/>
    <w:rsid w:val="0032579E"/>
    <w:rsid w:val="003307CD"/>
    <w:rsid w:val="00345088"/>
    <w:rsid w:val="0034762C"/>
    <w:rsid w:val="003747B8"/>
    <w:rsid w:val="003D78AF"/>
    <w:rsid w:val="003E0365"/>
    <w:rsid w:val="003E123A"/>
    <w:rsid w:val="00410E7E"/>
    <w:rsid w:val="00474FE3"/>
    <w:rsid w:val="00480D59"/>
    <w:rsid w:val="00480F03"/>
    <w:rsid w:val="004C1B82"/>
    <w:rsid w:val="004C4F47"/>
    <w:rsid w:val="00511654"/>
    <w:rsid w:val="00553CCF"/>
    <w:rsid w:val="00554FC6"/>
    <w:rsid w:val="005A397E"/>
    <w:rsid w:val="005A5992"/>
    <w:rsid w:val="005B04E5"/>
    <w:rsid w:val="006111AC"/>
    <w:rsid w:val="00613A1E"/>
    <w:rsid w:val="006155B9"/>
    <w:rsid w:val="00625B1B"/>
    <w:rsid w:val="00627BAD"/>
    <w:rsid w:val="006C0604"/>
    <w:rsid w:val="006C6E4A"/>
    <w:rsid w:val="006D0970"/>
    <w:rsid w:val="00704A83"/>
    <w:rsid w:val="00713CCF"/>
    <w:rsid w:val="0073012F"/>
    <w:rsid w:val="007336AE"/>
    <w:rsid w:val="00750DAE"/>
    <w:rsid w:val="00780BFD"/>
    <w:rsid w:val="0079145A"/>
    <w:rsid w:val="00806713"/>
    <w:rsid w:val="00815610"/>
    <w:rsid w:val="0083093A"/>
    <w:rsid w:val="0085252D"/>
    <w:rsid w:val="008A723D"/>
    <w:rsid w:val="008A78AB"/>
    <w:rsid w:val="008D209A"/>
    <w:rsid w:val="008E6342"/>
    <w:rsid w:val="00900934"/>
    <w:rsid w:val="00922FAD"/>
    <w:rsid w:val="0092440B"/>
    <w:rsid w:val="0092509D"/>
    <w:rsid w:val="00930594"/>
    <w:rsid w:val="00937675"/>
    <w:rsid w:val="009743EB"/>
    <w:rsid w:val="009820D7"/>
    <w:rsid w:val="009C16BB"/>
    <w:rsid w:val="009E26FC"/>
    <w:rsid w:val="00A15468"/>
    <w:rsid w:val="00A50AE2"/>
    <w:rsid w:val="00A5585C"/>
    <w:rsid w:val="00A77400"/>
    <w:rsid w:val="00A775FB"/>
    <w:rsid w:val="00A96F51"/>
    <w:rsid w:val="00AC1F68"/>
    <w:rsid w:val="00AF6F68"/>
    <w:rsid w:val="00B131D8"/>
    <w:rsid w:val="00B6483F"/>
    <w:rsid w:val="00BB2658"/>
    <w:rsid w:val="00BB4218"/>
    <w:rsid w:val="00BE550C"/>
    <w:rsid w:val="00BE73C9"/>
    <w:rsid w:val="00BF13B0"/>
    <w:rsid w:val="00C06AB1"/>
    <w:rsid w:val="00C23478"/>
    <w:rsid w:val="00C239D8"/>
    <w:rsid w:val="00C43ECD"/>
    <w:rsid w:val="00C50386"/>
    <w:rsid w:val="00C525E6"/>
    <w:rsid w:val="00C578F3"/>
    <w:rsid w:val="00CB7275"/>
    <w:rsid w:val="00CF49DD"/>
    <w:rsid w:val="00D22CB5"/>
    <w:rsid w:val="00D24260"/>
    <w:rsid w:val="00D36EE1"/>
    <w:rsid w:val="00D42333"/>
    <w:rsid w:val="00D42EDB"/>
    <w:rsid w:val="00D45712"/>
    <w:rsid w:val="00D626E6"/>
    <w:rsid w:val="00D808A5"/>
    <w:rsid w:val="00D964DD"/>
    <w:rsid w:val="00DA3BD4"/>
    <w:rsid w:val="00DA5266"/>
    <w:rsid w:val="00DC018E"/>
    <w:rsid w:val="00DD188B"/>
    <w:rsid w:val="00DD1ED6"/>
    <w:rsid w:val="00DD6482"/>
    <w:rsid w:val="00E15A7F"/>
    <w:rsid w:val="00E16691"/>
    <w:rsid w:val="00E2406E"/>
    <w:rsid w:val="00E312B2"/>
    <w:rsid w:val="00E4326B"/>
    <w:rsid w:val="00E73489"/>
    <w:rsid w:val="00E854B9"/>
    <w:rsid w:val="00E8612C"/>
    <w:rsid w:val="00EF0FDD"/>
    <w:rsid w:val="00F02828"/>
    <w:rsid w:val="00FE74B5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161C2"/>
  <w15:docId w15:val="{0ED65243-4E5E-4771-B21A-D0B19CDF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D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09D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035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35D2-E089-4269-B251-8CA0BD37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К 94</cp:lastModifiedBy>
  <cp:revision>4</cp:revision>
  <cp:lastPrinted>2018-05-24T04:17:00Z</cp:lastPrinted>
  <dcterms:created xsi:type="dcterms:W3CDTF">2021-06-25T05:59:00Z</dcterms:created>
  <dcterms:modified xsi:type="dcterms:W3CDTF">2026-05-12T03:33:00Z</dcterms:modified>
</cp:coreProperties>
</file>